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FD23B" w14:textId="03A2A3EE" w:rsidR="00D462E9" w:rsidRPr="00EE2CAE" w:rsidRDefault="00EE2CAE" w:rsidP="00EE2CAE">
      <w:pPr>
        <w:contextualSpacing/>
        <w:jc w:val="center"/>
        <w:rPr>
          <w:b/>
          <w:bCs/>
        </w:rPr>
      </w:pPr>
      <w:r w:rsidRPr="00EE2CAE">
        <w:rPr>
          <w:b/>
          <w:bCs/>
        </w:rPr>
        <w:t>Marriage Related Questions</w:t>
      </w:r>
    </w:p>
    <w:p w14:paraId="382EBF7D" w14:textId="3E3F250B" w:rsidR="00EE2CAE" w:rsidRDefault="00EE2CAE" w:rsidP="00EE2CAE">
      <w:pPr>
        <w:contextualSpacing/>
        <w:jc w:val="center"/>
      </w:pPr>
      <w:r>
        <w:t>Matthew 19:1-15</w:t>
      </w:r>
    </w:p>
    <w:p w14:paraId="2C1996FB" w14:textId="6EC7E770" w:rsidR="00EE2CAE" w:rsidRDefault="00EE2CAE" w:rsidP="00EE2CAE">
      <w:pPr>
        <w:contextualSpacing/>
        <w:jc w:val="center"/>
      </w:pPr>
      <w:r>
        <w:t>March 15, 2026</w:t>
      </w:r>
    </w:p>
    <w:p w14:paraId="7E491C4A" w14:textId="409F60FA" w:rsidR="00EE2CAE" w:rsidRPr="00EE2CAE" w:rsidRDefault="00EE2CAE">
      <w:pPr>
        <w:contextualSpacing/>
        <w:rPr>
          <w:b/>
          <w:bCs/>
        </w:rPr>
      </w:pPr>
      <w:r w:rsidRPr="00EE2CAE">
        <w:rPr>
          <w:b/>
          <w:bCs/>
        </w:rPr>
        <w:t>Introduction</w:t>
      </w:r>
    </w:p>
    <w:p w14:paraId="7ED04B0E" w14:textId="77777777" w:rsidR="00EE2CAE" w:rsidRPr="00C07E13" w:rsidRDefault="00EE2CAE">
      <w:pPr>
        <w:contextualSpacing/>
        <w:rPr>
          <w:sz w:val="20"/>
          <w:szCs w:val="20"/>
        </w:rPr>
      </w:pPr>
      <w:r w:rsidRPr="00C07E13">
        <w:rPr>
          <w:sz w:val="20"/>
          <w:szCs w:val="20"/>
        </w:rPr>
        <w:tab/>
        <w:t xml:space="preserve">‘Hot topics’ – subject, issue, news item that is currently very popular, widely discussed, </w:t>
      </w:r>
    </w:p>
    <w:p w14:paraId="26889C06" w14:textId="69A87653" w:rsidR="00EE2CAE" w:rsidRPr="00C07E13" w:rsidRDefault="00EE2CAE" w:rsidP="00EE2CAE">
      <w:pPr>
        <w:ind w:left="720" w:firstLine="720"/>
        <w:contextualSpacing/>
        <w:rPr>
          <w:sz w:val="20"/>
          <w:szCs w:val="20"/>
        </w:rPr>
      </w:pPr>
      <w:r w:rsidRPr="00C07E13">
        <w:rPr>
          <w:sz w:val="20"/>
          <w:szCs w:val="20"/>
        </w:rPr>
        <w:t>often debated and frequently eliciting strong opinions or intense public interest</w:t>
      </w:r>
    </w:p>
    <w:p w14:paraId="7A060E48" w14:textId="77CE8E63" w:rsidR="00EE2CAE" w:rsidRPr="00C07E13" w:rsidRDefault="00EE2CAE" w:rsidP="00EE2CAE">
      <w:pPr>
        <w:contextualSpacing/>
        <w:rPr>
          <w:sz w:val="20"/>
          <w:szCs w:val="20"/>
        </w:rPr>
      </w:pPr>
      <w:r w:rsidRPr="00C07E13">
        <w:rPr>
          <w:sz w:val="20"/>
          <w:szCs w:val="20"/>
        </w:rPr>
        <w:tab/>
        <w:t xml:space="preserve">‘Hot topics’ – something everybody interested </w:t>
      </w:r>
      <w:r w:rsidR="00E525EB" w:rsidRPr="00C07E13">
        <w:rPr>
          <w:sz w:val="20"/>
          <w:szCs w:val="20"/>
        </w:rPr>
        <w:t>in,</w:t>
      </w:r>
      <w:r w:rsidRPr="00C07E13">
        <w:rPr>
          <w:sz w:val="20"/>
          <w:szCs w:val="20"/>
        </w:rPr>
        <w:t xml:space="preserve"> something especially pertinent to life</w:t>
      </w:r>
    </w:p>
    <w:p w14:paraId="0A126A33" w14:textId="6065C7F6" w:rsidR="00EE2CAE" w:rsidRDefault="00EE2CAE" w:rsidP="00EE2CAE">
      <w:pPr>
        <w:contextualSpacing/>
        <w:rPr>
          <w:sz w:val="20"/>
          <w:szCs w:val="20"/>
        </w:rPr>
      </w:pPr>
      <w:r w:rsidRPr="00C07E13">
        <w:rPr>
          <w:sz w:val="20"/>
          <w:szCs w:val="20"/>
        </w:rPr>
        <w:tab/>
      </w:r>
      <w:r w:rsidR="00F44FAF">
        <w:rPr>
          <w:sz w:val="20"/>
          <w:szCs w:val="20"/>
        </w:rPr>
        <w:t>I</w:t>
      </w:r>
      <w:r w:rsidRPr="00C07E13">
        <w:rPr>
          <w:sz w:val="20"/>
          <w:szCs w:val="20"/>
        </w:rPr>
        <w:t xml:space="preserve">n </w:t>
      </w:r>
      <w:r w:rsidR="00F44FAF">
        <w:rPr>
          <w:sz w:val="20"/>
          <w:szCs w:val="20"/>
        </w:rPr>
        <w:t xml:space="preserve">the </w:t>
      </w:r>
      <w:r w:rsidR="00E525EB">
        <w:rPr>
          <w:sz w:val="20"/>
          <w:szCs w:val="20"/>
        </w:rPr>
        <w:t>U.S.A.</w:t>
      </w:r>
      <w:r w:rsidRPr="00C07E13">
        <w:rPr>
          <w:sz w:val="20"/>
          <w:szCs w:val="20"/>
        </w:rPr>
        <w:t xml:space="preserve">, some hot topics </w:t>
      </w:r>
      <w:r w:rsidR="00F44FAF">
        <w:rPr>
          <w:sz w:val="20"/>
          <w:szCs w:val="20"/>
        </w:rPr>
        <w:t xml:space="preserve">in recent years </w:t>
      </w:r>
      <w:r w:rsidRPr="00C07E13">
        <w:rPr>
          <w:sz w:val="20"/>
          <w:szCs w:val="20"/>
        </w:rPr>
        <w:t>include</w:t>
      </w:r>
      <w:r w:rsidR="00F44FAF">
        <w:rPr>
          <w:sz w:val="20"/>
          <w:szCs w:val="20"/>
        </w:rPr>
        <w:t>d:  Vietnam War, price of toilet paper, oil embargo</w:t>
      </w:r>
    </w:p>
    <w:p w14:paraId="1DDD6E28" w14:textId="325E1798" w:rsidR="00F44FAF" w:rsidRDefault="00F44FAF" w:rsidP="00EE2CAE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oday’s hot topics might include …</w:t>
      </w:r>
    </w:p>
    <w:p w14:paraId="1F354420" w14:textId="22182316" w:rsidR="00F44FAF" w:rsidRPr="00C07E13" w:rsidRDefault="00F44FAF" w:rsidP="00EE2CAE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esident Trump </w:t>
      </w:r>
    </w:p>
    <w:p w14:paraId="7CD166A1" w14:textId="66F7360B" w:rsidR="00EE2CAE" w:rsidRPr="00C07E13" w:rsidRDefault="00EE2CAE" w:rsidP="00EE2CAE">
      <w:pPr>
        <w:contextualSpacing/>
        <w:rPr>
          <w:sz w:val="20"/>
          <w:szCs w:val="20"/>
        </w:rPr>
      </w:pPr>
      <w:r w:rsidRPr="00C07E13">
        <w:rPr>
          <w:sz w:val="20"/>
          <w:szCs w:val="20"/>
        </w:rPr>
        <w:tab/>
      </w:r>
      <w:r w:rsidRPr="00C07E13">
        <w:rPr>
          <w:sz w:val="20"/>
          <w:szCs w:val="20"/>
        </w:rPr>
        <w:tab/>
        <w:t>War in Iran, 2500 Marines sent to Mideast</w:t>
      </w:r>
    </w:p>
    <w:p w14:paraId="2F0AD84D" w14:textId="4FA26A6E" w:rsidR="00EE2CAE" w:rsidRPr="00C07E13" w:rsidRDefault="00EE2CAE" w:rsidP="00EE2CAE">
      <w:pPr>
        <w:contextualSpacing/>
        <w:rPr>
          <w:sz w:val="20"/>
          <w:szCs w:val="20"/>
        </w:rPr>
      </w:pPr>
      <w:r w:rsidRPr="00C07E13">
        <w:rPr>
          <w:sz w:val="20"/>
          <w:szCs w:val="20"/>
        </w:rPr>
        <w:tab/>
      </w:r>
      <w:r w:rsidRPr="00C07E13">
        <w:rPr>
          <w:sz w:val="20"/>
          <w:szCs w:val="20"/>
        </w:rPr>
        <w:tab/>
        <w:t>Price of gasoline and diesel fuel</w:t>
      </w:r>
    </w:p>
    <w:p w14:paraId="1B8010F1" w14:textId="210DF0FA" w:rsidR="001D2AE0" w:rsidRPr="00C07E13" w:rsidRDefault="001D2AE0" w:rsidP="00EE2CAE">
      <w:pPr>
        <w:contextualSpacing/>
        <w:rPr>
          <w:sz w:val="20"/>
          <w:szCs w:val="20"/>
        </w:rPr>
      </w:pPr>
      <w:r w:rsidRPr="00C07E13">
        <w:rPr>
          <w:sz w:val="20"/>
          <w:szCs w:val="20"/>
        </w:rPr>
        <w:tab/>
      </w:r>
      <w:r w:rsidRPr="00C07E13">
        <w:rPr>
          <w:sz w:val="20"/>
          <w:szCs w:val="20"/>
        </w:rPr>
        <w:tab/>
        <w:t>March Madness</w:t>
      </w:r>
      <w:r w:rsidR="00E525EB">
        <w:rPr>
          <w:sz w:val="20"/>
          <w:szCs w:val="20"/>
        </w:rPr>
        <w:t>- seems trivial compared to other items, but it is in the news a lot now</w:t>
      </w:r>
    </w:p>
    <w:p w14:paraId="098610D6" w14:textId="6B6931D6" w:rsidR="001D2AE0" w:rsidRPr="00C07E13" w:rsidRDefault="001D2AE0" w:rsidP="00EE2CAE">
      <w:pPr>
        <w:contextualSpacing/>
        <w:rPr>
          <w:sz w:val="20"/>
          <w:szCs w:val="20"/>
        </w:rPr>
      </w:pPr>
      <w:r w:rsidRPr="00C07E13">
        <w:rPr>
          <w:sz w:val="20"/>
          <w:szCs w:val="20"/>
        </w:rPr>
        <w:tab/>
        <w:t>In the first century, in Judea, some hot topics might include …</w:t>
      </w:r>
    </w:p>
    <w:p w14:paraId="4992979D" w14:textId="086FC1A6" w:rsidR="001D2AE0" w:rsidRPr="00C07E13" w:rsidRDefault="001D2AE0" w:rsidP="00EE2CAE">
      <w:pPr>
        <w:contextualSpacing/>
        <w:rPr>
          <w:sz w:val="20"/>
          <w:szCs w:val="20"/>
        </w:rPr>
      </w:pPr>
      <w:r w:rsidRPr="00C07E13">
        <w:rPr>
          <w:sz w:val="20"/>
          <w:szCs w:val="20"/>
        </w:rPr>
        <w:tab/>
      </w:r>
      <w:r w:rsidRPr="00C07E13">
        <w:rPr>
          <w:sz w:val="20"/>
          <w:szCs w:val="20"/>
        </w:rPr>
        <w:tab/>
        <w:t>Roman occupation of Judea</w:t>
      </w:r>
    </w:p>
    <w:p w14:paraId="2BCD7B1B" w14:textId="7DFF3C0F" w:rsidR="001D2AE0" w:rsidRPr="00C07E13" w:rsidRDefault="001D2AE0" w:rsidP="00EE2CAE">
      <w:pPr>
        <w:contextualSpacing/>
        <w:rPr>
          <w:sz w:val="20"/>
          <w:szCs w:val="20"/>
        </w:rPr>
      </w:pPr>
      <w:r w:rsidRPr="00C07E13">
        <w:rPr>
          <w:sz w:val="20"/>
          <w:szCs w:val="20"/>
        </w:rPr>
        <w:tab/>
      </w:r>
      <w:r w:rsidRPr="00C07E13">
        <w:rPr>
          <w:sz w:val="20"/>
          <w:szCs w:val="20"/>
        </w:rPr>
        <w:tab/>
        <w:t>Romes high taxes</w:t>
      </w:r>
    </w:p>
    <w:p w14:paraId="56A8FFFC" w14:textId="1329C053" w:rsidR="00945C9D" w:rsidRPr="00C07E13" w:rsidRDefault="001D2AE0" w:rsidP="00945C9D">
      <w:pPr>
        <w:contextualSpacing/>
        <w:rPr>
          <w:sz w:val="20"/>
          <w:szCs w:val="20"/>
        </w:rPr>
      </w:pPr>
      <w:r w:rsidRPr="00C07E13">
        <w:rPr>
          <w:sz w:val="20"/>
          <w:szCs w:val="20"/>
        </w:rPr>
        <w:tab/>
      </w:r>
      <w:r w:rsidR="00945C9D" w:rsidRPr="00C07E13">
        <w:rPr>
          <w:sz w:val="20"/>
          <w:szCs w:val="20"/>
        </w:rPr>
        <w:tab/>
        <w:t>Religious friction between the Sadducees, Pharisees, Herodians, Essenes, Zealots</w:t>
      </w:r>
    </w:p>
    <w:p w14:paraId="5051FEBB" w14:textId="43C3F05E" w:rsidR="001D2AE0" w:rsidRPr="00C07E13" w:rsidRDefault="001D2AE0" w:rsidP="00EE2CAE">
      <w:pPr>
        <w:contextualSpacing/>
        <w:rPr>
          <w:sz w:val="20"/>
          <w:szCs w:val="20"/>
        </w:rPr>
      </w:pPr>
      <w:r w:rsidRPr="00C07E13">
        <w:rPr>
          <w:sz w:val="20"/>
          <w:szCs w:val="20"/>
        </w:rPr>
        <w:tab/>
      </w:r>
      <w:r w:rsidR="00945C9D">
        <w:rPr>
          <w:sz w:val="20"/>
          <w:szCs w:val="20"/>
        </w:rPr>
        <w:tab/>
      </w:r>
      <w:r w:rsidRPr="00C07E13">
        <w:rPr>
          <w:sz w:val="20"/>
          <w:szCs w:val="20"/>
        </w:rPr>
        <w:t>Messianic expectations</w:t>
      </w:r>
    </w:p>
    <w:p w14:paraId="4EB4A137" w14:textId="4BF00406" w:rsidR="001D2AE0" w:rsidRPr="00C07E13" w:rsidRDefault="001D2AE0" w:rsidP="00EE2CAE">
      <w:pPr>
        <w:contextualSpacing/>
        <w:rPr>
          <w:sz w:val="20"/>
          <w:szCs w:val="20"/>
        </w:rPr>
      </w:pPr>
      <w:r w:rsidRPr="00C07E13">
        <w:rPr>
          <w:sz w:val="20"/>
          <w:szCs w:val="20"/>
        </w:rPr>
        <w:tab/>
      </w:r>
      <w:r w:rsidRPr="00C07E13">
        <w:rPr>
          <w:sz w:val="20"/>
          <w:szCs w:val="20"/>
        </w:rPr>
        <w:tab/>
        <w:t>Questions related to marriage</w:t>
      </w:r>
    </w:p>
    <w:p w14:paraId="499CF95A" w14:textId="5E9174B2" w:rsidR="001D2AE0" w:rsidRDefault="001D2AE0" w:rsidP="00945C9D">
      <w:pPr>
        <w:contextualSpacing/>
      </w:pPr>
      <w:r w:rsidRPr="00C07E13">
        <w:rPr>
          <w:sz w:val="20"/>
          <w:szCs w:val="20"/>
        </w:rPr>
        <w:tab/>
        <w:t xml:space="preserve">Today, look at three marriage related questions.  At least one of these still a hot topic among Christians </w:t>
      </w:r>
    </w:p>
    <w:p w14:paraId="098A291F" w14:textId="79D96680" w:rsidR="00EE2CAE" w:rsidRPr="00EE2CAE" w:rsidRDefault="00EE2CAE">
      <w:pPr>
        <w:contextualSpacing/>
        <w:rPr>
          <w:b/>
          <w:bCs/>
        </w:rPr>
      </w:pPr>
      <w:r w:rsidRPr="00EE2CAE">
        <w:rPr>
          <w:b/>
          <w:bCs/>
        </w:rPr>
        <w:t>1</w:t>
      </w:r>
      <w:r w:rsidRPr="00EE2CAE">
        <w:rPr>
          <w:b/>
          <w:bCs/>
          <w:vertAlign w:val="superscript"/>
        </w:rPr>
        <w:t>st</w:t>
      </w:r>
      <w:r w:rsidRPr="00EE2CAE">
        <w:rPr>
          <w:b/>
          <w:bCs/>
        </w:rPr>
        <w:t xml:space="preserve"> Question</w:t>
      </w:r>
      <w:proofErr w:type="gramStart"/>
      <w:r w:rsidRPr="00EE2CAE">
        <w:rPr>
          <w:b/>
          <w:bCs/>
        </w:rPr>
        <w:t>:  Is</w:t>
      </w:r>
      <w:proofErr w:type="gramEnd"/>
      <w:r w:rsidRPr="00EE2CAE">
        <w:rPr>
          <w:b/>
          <w:bCs/>
        </w:rPr>
        <w:t xml:space="preserve"> It Lawful </w:t>
      </w:r>
      <w:proofErr w:type="gramStart"/>
      <w:r w:rsidRPr="00EE2CAE">
        <w:rPr>
          <w:b/>
          <w:bCs/>
        </w:rPr>
        <w:t>To</w:t>
      </w:r>
      <w:proofErr w:type="gramEnd"/>
      <w:r w:rsidRPr="00EE2CAE">
        <w:rPr>
          <w:b/>
          <w:bCs/>
        </w:rPr>
        <w:t xml:space="preserve"> Divorce? 1-9</w:t>
      </w:r>
    </w:p>
    <w:p w14:paraId="038EAD00" w14:textId="2E634898" w:rsidR="00EE2CAE" w:rsidRDefault="001C75D1">
      <w:pPr>
        <w:contextualSpacing/>
      </w:pPr>
      <w:r>
        <w:tab/>
        <w:t>A. Setting 1-2</w:t>
      </w:r>
    </w:p>
    <w:p w14:paraId="2C33CD79" w14:textId="47AA5ED8" w:rsidR="001C75D1" w:rsidRDefault="001C75D1">
      <w:pPr>
        <w:contextualSpacing/>
      </w:pPr>
      <w:r>
        <w:tab/>
      </w:r>
      <w:r>
        <w:tab/>
        <w:t>Jesus just finished talking about your brother sinning against you and forgiveness</w:t>
      </w:r>
    </w:p>
    <w:p w14:paraId="5D2583B5" w14:textId="15DF8A8D" w:rsidR="001C75D1" w:rsidRDefault="001C75D1">
      <w:pPr>
        <w:contextualSpacing/>
      </w:pPr>
      <w:r>
        <w:tab/>
      </w:r>
      <w:r>
        <w:tab/>
        <w:t>J</w:t>
      </w:r>
      <w:r w:rsidR="00945C9D">
        <w:t>S</w:t>
      </w:r>
      <w:r>
        <w:t xml:space="preserve"> departs Galilee</w:t>
      </w:r>
      <w:r w:rsidR="00945C9D">
        <w:t xml:space="preserve">, </w:t>
      </w:r>
      <w:r>
        <w:t xml:space="preserve">comes </w:t>
      </w:r>
      <w:r w:rsidR="00945C9D">
        <w:t>2</w:t>
      </w:r>
      <w:r>
        <w:t xml:space="preserve">Judea </w:t>
      </w:r>
      <w:proofErr w:type="spellStart"/>
      <w:r>
        <w:t>beynd</w:t>
      </w:r>
      <w:proofErr w:type="spellEnd"/>
      <w:r>
        <w:t xml:space="preserve"> </w:t>
      </w:r>
      <w:r w:rsidR="00945C9D">
        <w:t xml:space="preserve">[Perea, east of] </w:t>
      </w:r>
      <w:r>
        <w:t>the Jordan</w:t>
      </w:r>
      <w:r w:rsidR="00945C9D">
        <w:t xml:space="preserve"> - major change</w:t>
      </w:r>
    </w:p>
    <w:p w14:paraId="61D4DFFB" w14:textId="1AB54351" w:rsidR="001C75D1" w:rsidRDefault="001C75D1">
      <w:pPr>
        <w:contextualSpacing/>
      </w:pPr>
      <w:r>
        <w:tab/>
      </w:r>
      <w:r>
        <w:tab/>
        <w:t>Multitude follow Jesus and heals those who need healing</w:t>
      </w:r>
    </w:p>
    <w:p w14:paraId="6E7C1DA7" w14:textId="2E881BEC" w:rsidR="001C75D1" w:rsidRDefault="001C75D1">
      <w:pPr>
        <w:contextualSpacing/>
      </w:pPr>
      <w:r>
        <w:tab/>
        <w:t>B. Pharisees Question 3</w:t>
      </w:r>
    </w:p>
    <w:p w14:paraId="4A9D899B" w14:textId="46C7EE61" w:rsidR="001C75D1" w:rsidRDefault="001C75D1">
      <w:pPr>
        <w:contextualSpacing/>
      </w:pPr>
      <w:r>
        <w:tab/>
      </w:r>
      <w:r>
        <w:tab/>
        <w:t>Pharisees testing Jesus, try or tempt, same word used of Satan to Jesus in Mt 4</w:t>
      </w:r>
    </w:p>
    <w:p w14:paraId="42DDB787" w14:textId="1E0D4480" w:rsidR="001C75D1" w:rsidRDefault="001C75D1">
      <w:pPr>
        <w:contextualSpacing/>
      </w:pPr>
      <w:r>
        <w:tab/>
      </w:r>
      <w:r>
        <w:tab/>
      </w:r>
      <w:r>
        <w:tab/>
        <w:t>They are trying to catch Him with a mistake, trip Him up</w:t>
      </w:r>
      <w:r w:rsidR="00911F7F">
        <w:t xml:space="preserve">, </w:t>
      </w:r>
      <w:r w:rsidR="00945C9D">
        <w:t>9</w:t>
      </w:r>
      <w:r w:rsidR="00945C9D" w:rsidRPr="00945C9D">
        <w:rPr>
          <w:vertAlign w:val="superscript"/>
        </w:rPr>
        <w:t>11</w:t>
      </w:r>
      <w:r w:rsidR="00945C9D">
        <w:t xml:space="preserve"> 12</w:t>
      </w:r>
      <w:r w:rsidR="00945C9D" w:rsidRPr="00945C9D">
        <w:rPr>
          <w:vertAlign w:val="superscript"/>
        </w:rPr>
        <w:t>14,</w:t>
      </w:r>
      <w:r w:rsidR="00945C9D">
        <w:t xml:space="preserve"> </w:t>
      </w:r>
      <w:r w:rsidR="00911F7F">
        <w:t>16</w:t>
      </w:r>
      <w:r w:rsidR="00911F7F" w:rsidRPr="00945C9D">
        <w:rPr>
          <w:vertAlign w:val="superscript"/>
        </w:rPr>
        <w:t>1</w:t>
      </w:r>
    </w:p>
    <w:p w14:paraId="459CF140" w14:textId="4E40622F" w:rsidR="001C75D1" w:rsidRDefault="001C75D1">
      <w:pPr>
        <w:contextualSpacing/>
      </w:pPr>
      <w:r>
        <w:tab/>
      </w:r>
      <w:r>
        <w:tab/>
        <w:t>Q Is it lawful for man to divorce his wife for just [italics] any reason?</w:t>
      </w:r>
    </w:p>
    <w:p w14:paraId="7AE99708" w14:textId="163509AB" w:rsidR="001C75D1" w:rsidRDefault="001C75D1">
      <w:pPr>
        <w:contextualSpacing/>
      </w:pPr>
      <w:r>
        <w:tab/>
      </w:r>
      <w:r>
        <w:tab/>
        <w:t xml:space="preserve">Behind this question was a hot topic of </w:t>
      </w:r>
      <w:r w:rsidR="00AD72B0">
        <w:t>two dominant schools of Jewish thought</w:t>
      </w:r>
    </w:p>
    <w:p w14:paraId="67376847" w14:textId="34F23F03" w:rsidR="00AD72B0" w:rsidRDefault="00AD72B0">
      <w:pPr>
        <w:contextualSpacing/>
      </w:pPr>
      <w:r>
        <w:tab/>
      </w:r>
      <w:r>
        <w:tab/>
      </w:r>
      <w:r>
        <w:tab/>
        <w:t xml:space="preserve">Both allowed </w:t>
      </w:r>
      <w:proofErr w:type="gramStart"/>
      <w:r>
        <w:t>divorce</w:t>
      </w:r>
      <w:proofErr w:type="gramEnd"/>
      <w:r>
        <w:t>, but the ‘just any reason’ was argued</w:t>
      </w:r>
    </w:p>
    <w:p w14:paraId="774A6912" w14:textId="0F5BBF0A" w:rsidR="00AD72B0" w:rsidRDefault="00AD72B0">
      <w:pPr>
        <w:contextualSpacing/>
      </w:pPr>
      <w:r>
        <w:tab/>
      </w:r>
      <w:r>
        <w:tab/>
      </w:r>
      <w:r>
        <w:tab/>
        <w:t>Rab</w:t>
      </w:r>
      <w:r w:rsidR="00E525EB">
        <w:t>.</w:t>
      </w:r>
      <w:r>
        <w:t xml:space="preserve"> Hillel</w:t>
      </w:r>
      <w:r w:rsidR="000030A7">
        <w:t>–</w:t>
      </w:r>
      <w:proofErr w:type="spellStart"/>
      <w:r w:rsidR="000030A7">
        <w:t>tak</w:t>
      </w:r>
      <w:proofErr w:type="spellEnd"/>
      <w:r w:rsidR="000030A7">
        <w:t xml:space="preserve"> hair down in </w:t>
      </w:r>
      <w:proofErr w:type="spellStart"/>
      <w:proofErr w:type="gramStart"/>
      <w:r w:rsidR="000030A7">
        <w:t>public,talk</w:t>
      </w:r>
      <w:proofErr w:type="spellEnd"/>
      <w:proofErr w:type="gramEnd"/>
      <w:r w:rsidR="000030A7">
        <w:t xml:space="preserve"> 2a </w:t>
      </w:r>
      <w:proofErr w:type="spellStart"/>
      <w:proofErr w:type="gramStart"/>
      <w:r w:rsidR="000030A7">
        <w:t>man,burn</w:t>
      </w:r>
      <w:proofErr w:type="spellEnd"/>
      <w:proofErr w:type="gramEnd"/>
      <w:r w:rsidR="000030A7">
        <w:t xml:space="preserve"> toast,</w:t>
      </w:r>
      <w:r w:rsidR="00E525EB">
        <w:t xml:space="preserve"> 2</w:t>
      </w:r>
      <w:r w:rsidR="000030A7">
        <w:t>much</w:t>
      </w:r>
      <w:r w:rsidR="00E525EB">
        <w:t xml:space="preserve"> </w:t>
      </w:r>
      <w:r w:rsidR="000030A7">
        <w:t>NaCl</w:t>
      </w:r>
    </w:p>
    <w:p w14:paraId="78045914" w14:textId="1CBEB91C" w:rsidR="00AD72B0" w:rsidRDefault="00AD72B0">
      <w:pPr>
        <w:contextualSpacing/>
      </w:pPr>
      <w:r>
        <w:tab/>
      </w:r>
      <w:r>
        <w:tab/>
      </w:r>
      <w:r>
        <w:tab/>
        <w:t>Rabbi Shammai</w:t>
      </w:r>
      <w:r w:rsidR="000030A7">
        <w:t xml:space="preserve"> – </w:t>
      </w:r>
      <w:proofErr w:type="spellStart"/>
      <w:r w:rsidR="00E525EB">
        <w:t>mn</w:t>
      </w:r>
      <w:proofErr w:type="spellEnd"/>
      <w:r w:rsidR="00E525EB">
        <w:t xml:space="preserve"> may </w:t>
      </w:r>
      <w:proofErr w:type="spellStart"/>
      <w:r w:rsidR="00E525EB">
        <w:t>divorc</w:t>
      </w:r>
      <w:proofErr w:type="spellEnd"/>
      <w:r w:rsidR="00E525EB">
        <w:t xml:space="preserve"> only if </w:t>
      </w:r>
      <w:proofErr w:type="spellStart"/>
      <w:r w:rsidR="00E525EB">
        <w:t>fnd</w:t>
      </w:r>
      <w:proofErr w:type="spellEnd"/>
      <w:r w:rsidR="00E525EB">
        <w:t xml:space="preserve"> </w:t>
      </w:r>
      <w:r w:rsidR="00374C97">
        <w:t>gross indecency [??]</w:t>
      </w:r>
      <w:r w:rsidR="00E525EB">
        <w:t xml:space="preserve"> in her</w:t>
      </w:r>
    </w:p>
    <w:p w14:paraId="5AD475E1" w14:textId="660A7B86" w:rsidR="00374C97" w:rsidRDefault="00374C97">
      <w:pPr>
        <w:contextualSpacing/>
      </w:pPr>
      <w:r>
        <w:tab/>
      </w:r>
      <w:r>
        <w:tab/>
      </w:r>
      <w:r>
        <w:tab/>
      </w:r>
      <w:r>
        <w:tab/>
        <w:t>Gross indecency is not necessarily the same as sexual immorality</w:t>
      </w:r>
    </w:p>
    <w:p w14:paraId="14E130BE" w14:textId="605DF90A" w:rsidR="00D72FF9" w:rsidRDefault="00D72FF9">
      <w:pPr>
        <w:contextualSpacing/>
      </w:pPr>
      <w:r>
        <w:tab/>
      </w:r>
      <w:r>
        <w:tab/>
        <w:t>Second century AD Jewish Oral Law, the Mishnah says this …</w:t>
      </w:r>
    </w:p>
    <w:p w14:paraId="6F89226B" w14:textId="0A40F83B" w:rsidR="000030A7" w:rsidRPr="006D6B89" w:rsidRDefault="000030A7">
      <w:pPr>
        <w:contextualSpacing/>
      </w:pPr>
      <w:r>
        <w:tab/>
      </w:r>
      <w:r>
        <w:tab/>
      </w:r>
      <w:r>
        <w:tab/>
        <w:t xml:space="preserve">The </w:t>
      </w:r>
      <w:r w:rsidR="006D6B89">
        <w:t>Q</w:t>
      </w:r>
      <w:r>
        <w:t xml:space="preserve"> is </w:t>
      </w:r>
      <w:proofErr w:type="spellStart"/>
      <w:r>
        <w:t>askd</w:t>
      </w:r>
      <w:proofErr w:type="spellEnd"/>
      <w:r>
        <w:t xml:space="preserve"> in Perea </w:t>
      </w:r>
      <w:proofErr w:type="spellStart"/>
      <w:r>
        <w:t>wher</w:t>
      </w:r>
      <w:proofErr w:type="spellEnd"/>
      <w:r>
        <w:t xml:space="preserve"> Herod Antipas beheaded John 14</w:t>
      </w:r>
      <w:r w:rsidRPr="000030A7">
        <w:rPr>
          <w:vertAlign w:val="superscript"/>
        </w:rPr>
        <w:t>3-12</w:t>
      </w:r>
      <w:r w:rsidR="006D6B89">
        <w:t xml:space="preserve"> sim issue</w:t>
      </w:r>
    </w:p>
    <w:p w14:paraId="51A7EA4A" w14:textId="6C080A55" w:rsidR="00AD72B0" w:rsidRDefault="00AD72B0">
      <w:pPr>
        <w:contextualSpacing/>
      </w:pPr>
      <w:r>
        <w:tab/>
        <w:t>C. Jesus</w:t>
      </w:r>
      <w:r w:rsidR="00911F7F">
        <w:t>’</w:t>
      </w:r>
      <w:r>
        <w:t xml:space="preserve"> Answer 4-6</w:t>
      </w:r>
    </w:p>
    <w:p w14:paraId="32770E2B" w14:textId="18BAE920" w:rsidR="00AD72B0" w:rsidRDefault="00AD72B0">
      <w:pPr>
        <w:contextualSpacing/>
      </w:pPr>
      <w:r>
        <w:tab/>
      </w:r>
      <w:r>
        <w:tab/>
        <w:t>Scripture says – Jesus goes to the authority of the Scriptures</w:t>
      </w:r>
    </w:p>
    <w:p w14:paraId="2D2B0F72" w14:textId="6744DB70" w:rsidR="00AD72B0" w:rsidRDefault="00AD72B0">
      <w:pPr>
        <w:contextualSpacing/>
      </w:pPr>
      <w:r>
        <w:tab/>
      </w:r>
      <w:r>
        <w:tab/>
        <w:t xml:space="preserve">Have you not </w:t>
      </w:r>
      <w:proofErr w:type="gramStart"/>
      <w:r>
        <w:t>read  -</w:t>
      </w:r>
      <w:proofErr w:type="gramEnd"/>
      <w:r>
        <w:t xml:space="preserve"> they did of course but they should bring it to bear on Q</w:t>
      </w:r>
    </w:p>
    <w:p w14:paraId="1D859C08" w14:textId="2B604AFB" w:rsidR="00AD72B0" w:rsidRDefault="00AD72B0">
      <w:pPr>
        <w:contextualSpacing/>
      </w:pPr>
      <w:r>
        <w:tab/>
      </w:r>
      <w:r>
        <w:tab/>
      </w:r>
      <w:r>
        <w:tab/>
        <w:t xml:space="preserve">In the beginning – first principles, </w:t>
      </w:r>
      <w:r w:rsidR="00710BB5">
        <w:t>first</w:t>
      </w:r>
      <w:r>
        <w:t xml:space="preserve"> source, </w:t>
      </w:r>
      <w:r w:rsidR="000030A7">
        <w:t>even before the Law</w:t>
      </w:r>
    </w:p>
    <w:p w14:paraId="2C45277B" w14:textId="413400F8" w:rsidR="00AD72B0" w:rsidRDefault="00AD72B0">
      <w:pPr>
        <w:contextualSpacing/>
      </w:pPr>
      <w:r>
        <w:tab/>
      </w:r>
      <w:r>
        <w:tab/>
        <w:t xml:space="preserve">Genesis 1:27 made them male and female i.e. two AND </w:t>
      </w:r>
      <w:proofErr w:type="gramStart"/>
      <w:r>
        <w:t>SAID</w:t>
      </w:r>
      <w:proofErr w:type="gramEnd"/>
    </w:p>
    <w:p w14:paraId="60E63527" w14:textId="77777777" w:rsidR="00AD72B0" w:rsidRDefault="00AD72B0">
      <w:pPr>
        <w:contextualSpacing/>
      </w:pPr>
      <w:r>
        <w:tab/>
      </w:r>
      <w:r>
        <w:tab/>
        <w:t xml:space="preserve">Genesis 2:24 for this reason a man shall leave his father and mother and be joined </w:t>
      </w:r>
    </w:p>
    <w:p w14:paraId="7D2C0A4E" w14:textId="6A15C9A9" w:rsidR="00AD72B0" w:rsidRDefault="00AD72B0" w:rsidP="00AD72B0">
      <w:pPr>
        <w:ind w:left="1440" w:firstLine="720"/>
        <w:contextualSpacing/>
      </w:pPr>
      <w:r>
        <w:t xml:space="preserve">to his wife and the two shall become one </w:t>
      </w:r>
      <w:proofErr w:type="gramStart"/>
      <w:r>
        <w:t>flesh</w:t>
      </w:r>
      <w:proofErr w:type="gramEnd"/>
    </w:p>
    <w:p w14:paraId="51266BB8" w14:textId="23CB0A79" w:rsidR="00AD72B0" w:rsidRDefault="00AD72B0" w:rsidP="00AD72B0">
      <w:pPr>
        <w:contextualSpacing/>
      </w:pPr>
      <w:r>
        <w:tab/>
      </w:r>
      <w:r>
        <w:tab/>
      </w:r>
      <w:proofErr w:type="gramStart"/>
      <w:r>
        <w:t>so</w:t>
      </w:r>
      <w:proofErr w:type="gramEnd"/>
      <w:r>
        <w:t xml:space="preserve"> then </w:t>
      </w:r>
      <w:r w:rsidR="00911F7F">
        <w:t>they are</w:t>
      </w:r>
      <w:r>
        <w:t xml:space="preserve"> no longer two but one</w:t>
      </w:r>
    </w:p>
    <w:p w14:paraId="3BA8D63C" w14:textId="7B633D7E" w:rsidR="00AD72B0" w:rsidRDefault="00AD72B0" w:rsidP="00AD72B0">
      <w:pPr>
        <w:contextualSpacing/>
      </w:pPr>
      <w:r>
        <w:tab/>
      </w:r>
      <w:r>
        <w:tab/>
        <w:t>there</w:t>
      </w:r>
      <w:r w:rsidR="00913348">
        <w:t xml:space="preserve">4 </w:t>
      </w:r>
      <w:r>
        <w:t xml:space="preserve">what God has joined </w:t>
      </w:r>
      <w:proofErr w:type="spellStart"/>
      <w:r>
        <w:t>togethr</w:t>
      </w:r>
      <w:proofErr w:type="spellEnd"/>
      <w:r w:rsidR="00913348">
        <w:t xml:space="preserve"> [always of God]</w:t>
      </w:r>
      <w:r>
        <w:t xml:space="preserve"> let not man </w:t>
      </w:r>
      <w:proofErr w:type="gramStart"/>
      <w:r>
        <w:t>separate</w:t>
      </w:r>
      <w:r w:rsidR="00913348">
        <w:t>[</w:t>
      </w:r>
      <w:proofErr w:type="gramEnd"/>
      <w:r w:rsidR="00913348">
        <w:t>of man]</w:t>
      </w:r>
    </w:p>
    <w:p w14:paraId="24DCEF9C" w14:textId="77777777" w:rsidR="00911F7F" w:rsidRDefault="00AD72B0">
      <w:pPr>
        <w:contextualSpacing/>
      </w:pPr>
      <w:r>
        <w:tab/>
      </w:r>
      <w:r w:rsidR="00911F7F">
        <w:t>D. Pharisees Comeback Question 7</w:t>
      </w:r>
    </w:p>
    <w:p w14:paraId="325D0E6E" w14:textId="77777777" w:rsidR="00911F7F" w:rsidRDefault="00911F7F">
      <w:pPr>
        <w:contextualSpacing/>
      </w:pPr>
      <w:r>
        <w:tab/>
      </w:r>
      <w:r>
        <w:tab/>
        <w:t>‘aha’, You say:</w:t>
      </w:r>
      <w:proofErr w:type="gramStart"/>
      <w:r>
        <w:t xml:space="preserve">   ‘</w:t>
      </w:r>
      <w:proofErr w:type="gramEnd"/>
      <w:r>
        <w:t xml:space="preserve">let not man separate’ </w:t>
      </w:r>
    </w:p>
    <w:p w14:paraId="1E9BD646" w14:textId="3B2238F7" w:rsidR="00911F7F" w:rsidRDefault="00911F7F">
      <w:pPr>
        <w:contextualSpacing/>
      </w:pPr>
      <w:r>
        <w:tab/>
      </w:r>
      <w:r>
        <w:tab/>
        <w:t xml:space="preserve">Why did Moses </w:t>
      </w:r>
      <w:r w:rsidRPr="00710BB5">
        <w:rPr>
          <w:i/>
          <w:iCs/>
        </w:rPr>
        <w:t>command</w:t>
      </w:r>
      <w:r>
        <w:t xml:space="preserve"> to give her a certificate of divorce and to put her away?</w:t>
      </w:r>
    </w:p>
    <w:p w14:paraId="038CD4DE" w14:textId="44C4D0C3" w:rsidR="00AD72B0" w:rsidRDefault="00911F7F" w:rsidP="00911F7F">
      <w:pPr>
        <w:ind w:left="720" w:firstLine="720"/>
        <w:contextualSpacing/>
      </w:pPr>
      <w:r>
        <w:t>Referring to Dt24:1</w:t>
      </w:r>
      <w:r w:rsidR="00AD72B0">
        <w:tab/>
      </w:r>
    </w:p>
    <w:p w14:paraId="5604AE77" w14:textId="6B5EE6CA" w:rsidR="00913348" w:rsidRDefault="00913348" w:rsidP="00911F7F">
      <w:pPr>
        <w:ind w:left="720" w:firstLine="720"/>
        <w:contextualSpacing/>
      </w:pPr>
      <w:r>
        <w:t>Pharisees look for loopholes, word work arounds</w:t>
      </w:r>
    </w:p>
    <w:p w14:paraId="1FA770BC" w14:textId="77777777" w:rsidR="0000036E" w:rsidRDefault="0000036E" w:rsidP="00911F7F">
      <w:pPr>
        <w:ind w:left="720" w:firstLine="720"/>
        <w:contextualSpacing/>
      </w:pPr>
    </w:p>
    <w:p w14:paraId="17017A07" w14:textId="77777777" w:rsidR="0000036E" w:rsidRDefault="0000036E" w:rsidP="00911F7F">
      <w:pPr>
        <w:ind w:left="720" w:firstLine="720"/>
        <w:contextualSpacing/>
      </w:pPr>
    </w:p>
    <w:p w14:paraId="2A8CF009" w14:textId="77777777" w:rsidR="0000036E" w:rsidRDefault="0000036E" w:rsidP="00911F7F">
      <w:pPr>
        <w:ind w:left="720" w:firstLine="720"/>
        <w:contextualSpacing/>
      </w:pPr>
    </w:p>
    <w:p w14:paraId="355511D2" w14:textId="00532B48" w:rsidR="00911F7F" w:rsidRPr="00710BB5" w:rsidRDefault="00911F7F" w:rsidP="00911F7F">
      <w:pPr>
        <w:contextualSpacing/>
        <w:rPr>
          <w:sz w:val="22"/>
        </w:rPr>
      </w:pPr>
      <w:r w:rsidRPr="00710BB5">
        <w:rPr>
          <w:sz w:val="22"/>
        </w:rPr>
        <w:lastRenderedPageBreak/>
        <w:tab/>
        <w:t>E. Jesus’ Answer 8-9</w:t>
      </w:r>
    </w:p>
    <w:p w14:paraId="2C474487" w14:textId="06597060" w:rsidR="00911F7F" w:rsidRPr="00710BB5" w:rsidRDefault="00911F7F" w:rsidP="00911F7F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  <w:t xml:space="preserve">Moses permitted divorce because of hardness of </w:t>
      </w:r>
      <w:r w:rsidRPr="00710BB5">
        <w:rPr>
          <w:i/>
          <w:iCs/>
          <w:sz w:val="22"/>
        </w:rPr>
        <w:t>your</w:t>
      </w:r>
      <w:r w:rsidRPr="00710BB5">
        <w:rPr>
          <w:sz w:val="22"/>
        </w:rPr>
        <w:t xml:space="preserve"> </w:t>
      </w:r>
      <w:proofErr w:type="gramStart"/>
      <w:r w:rsidRPr="00710BB5">
        <w:rPr>
          <w:sz w:val="22"/>
        </w:rPr>
        <w:t>hearts</w:t>
      </w:r>
      <w:proofErr w:type="gramEnd"/>
      <w:r w:rsidR="00913348" w:rsidRPr="00710BB5">
        <w:rPr>
          <w:sz w:val="22"/>
        </w:rPr>
        <w:t>, NOT command</w:t>
      </w:r>
    </w:p>
    <w:p w14:paraId="489DD758" w14:textId="29B227F2" w:rsidR="00911F7F" w:rsidRPr="00710BB5" w:rsidRDefault="00911F7F" w:rsidP="00911F7F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  <w:t>But from the beginning i.e. creation as in Genesis 1</w:t>
      </w:r>
      <w:r w:rsidR="007617E3" w:rsidRPr="00710BB5">
        <w:rPr>
          <w:sz w:val="22"/>
        </w:rPr>
        <w:t>&amp;</w:t>
      </w:r>
      <w:r w:rsidRPr="00710BB5">
        <w:rPr>
          <w:sz w:val="22"/>
        </w:rPr>
        <w:t xml:space="preserve">2 </w:t>
      </w:r>
      <w:r w:rsidR="007617E3" w:rsidRPr="00710BB5">
        <w:rPr>
          <w:sz w:val="22"/>
        </w:rPr>
        <w:t xml:space="preserve">[prev. cited] </w:t>
      </w:r>
      <w:r w:rsidRPr="00710BB5">
        <w:rPr>
          <w:sz w:val="22"/>
        </w:rPr>
        <w:t>it was not so</w:t>
      </w:r>
    </w:p>
    <w:p w14:paraId="3803CA39" w14:textId="77777777" w:rsidR="00C07E13" w:rsidRPr="00710BB5" w:rsidRDefault="00911F7F" w:rsidP="00C07E13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  <w:t xml:space="preserve">And I say to you – </w:t>
      </w:r>
    </w:p>
    <w:p w14:paraId="7BE6ED5C" w14:textId="77777777" w:rsidR="00C07E13" w:rsidRPr="00710BB5" w:rsidRDefault="00911F7F" w:rsidP="00C07E13">
      <w:pPr>
        <w:ind w:left="1440" w:firstLine="720"/>
        <w:contextualSpacing/>
        <w:rPr>
          <w:sz w:val="22"/>
        </w:rPr>
      </w:pPr>
      <w:r w:rsidRPr="00710BB5">
        <w:rPr>
          <w:sz w:val="22"/>
        </w:rPr>
        <w:t xml:space="preserve">whoever </w:t>
      </w:r>
      <w:r w:rsidR="00C07E13" w:rsidRPr="00710BB5">
        <w:rPr>
          <w:sz w:val="22"/>
        </w:rPr>
        <w:t xml:space="preserve">1] </w:t>
      </w:r>
      <w:r w:rsidRPr="00710BB5">
        <w:rPr>
          <w:sz w:val="22"/>
        </w:rPr>
        <w:t xml:space="preserve">divorces </w:t>
      </w:r>
      <w:r w:rsidR="00C07E13" w:rsidRPr="00710BB5">
        <w:rPr>
          <w:sz w:val="22"/>
        </w:rPr>
        <w:t>…</w:t>
      </w:r>
      <w:r w:rsidRPr="00710BB5">
        <w:rPr>
          <w:sz w:val="22"/>
        </w:rPr>
        <w:t xml:space="preserve"> except for sexual immoralit</w:t>
      </w:r>
      <w:r w:rsidR="00C07E13" w:rsidRPr="00710BB5">
        <w:rPr>
          <w:sz w:val="22"/>
        </w:rPr>
        <w:t xml:space="preserve">y, </w:t>
      </w:r>
    </w:p>
    <w:p w14:paraId="7600C464" w14:textId="652CCA1F" w:rsidR="00C07E13" w:rsidRPr="00710BB5" w:rsidRDefault="00C07E13" w:rsidP="00C07E13">
      <w:pPr>
        <w:ind w:left="2160" w:firstLine="720"/>
        <w:contextualSpacing/>
        <w:rPr>
          <w:sz w:val="22"/>
        </w:rPr>
      </w:pPr>
      <w:r w:rsidRPr="00710BB5">
        <w:rPr>
          <w:sz w:val="22"/>
        </w:rPr>
        <w:t>and 2] marries another commits adultery</w:t>
      </w:r>
    </w:p>
    <w:p w14:paraId="42D15A41" w14:textId="6681AE64" w:rsidR="00C07E13" w:rsidRPr="00710BB5" w:rsidRDefault="00C07E13" w:rsidP="00C07E13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</w:r>
      <w:r w:rsidRPr="00710BB5">
        <w:rPr>
          <w:sz w:val="22"/>
        </w:rPr>
        <w:tab/>
        <w:t>whoever marries her who is divorced commits adultery</w:t>
      </w:r>
    </w:p>
    <w:p w14:paraId="2B0C0D4E" w14:textId="77777777" w:rsidR="00710BB5" w:rsidRPr="00710BB5" w:rsidRDefault="00710BB5" w:rsidP="00710BB5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</w:r>
      <w:r w:rsidRPr="00710BB5">
        <w:rPr>
          <w:sz w:val="22"/>
        </w:rPr>
        <w:tab/>
        <w:t>π</w:t>
      </w:r>
      <w:proofErr w:type="spellStart"/>
      <w:r w:rsidRPr="00710BB5">
        <w:rPr>
          <w:sz w:val="22"/>
        </w:rPr>
        <w:t>ορνεί</w:t>
      </w:r>
      <w:proofErr w:type="spellEnd"/>
      <w:r w:rsidRPr="00710BB5">
        <w:rPr>
          <w:sz w:val="22"/>
        </w:rPr>
        <w:t>α – immoral, unchastity, every kind of unlawful sexual intercourse</w:t>
      </w:r>
    </w:p>
    <w:p w14:paraId="08673218" w14:textId="77777777" w:rsidR="00710BB5" w:rsidRPr="00710BB5" w:rsidRDefault="00710BB5" w:rsidP="00710BB5">
      <w:pPr>
        <w:ind w:left="1440" w:firstLine="720"/>
        <w:contextualSpacing/>
        <w:rPr>
          <w:sz w:val="22"/>
        </w:rPr>
      </w:pPr>
      <w:proofErr w:type="spellStart"/>
      <w:r w:rsidRPr="00710BB5">
        <w:rPr>
          <w:sz w:val="22"/>
        </w:rPr>
        <w:t>μοιχ</w:t>
      </w:r>
      <w:proofErr w:type="spellEnd"/>
      <w:r w:rsidRPr="00710BB5">
        <w:rPr>
          <w:sz w:val="22"/>
        </w:rPr>
        <w:t>αται – to commit adultery</w:t>
      </w:r>
    </w:p>
    <w:p w14:paraId="079DE934" w14:textId="745D3522" w:rsidR="00710BB5" w:rsidRPr="00710BB5" w:rsidRDefault="00710BB5" w:rsidP="00C07E13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  <w:t>Jesus gives one exception allowing for divorce – sexual immorality</w:t>
      </w:r>
    </w:p>
    <w:p w14:paraId="2999C52E" w14:textId="77777777" w:rsidR="00710BB5" w:rsidRPr="00710BB5" w:rsidRDefault="00710BB5" w:rsidP="00710BB5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  <w:t>Jesus differs from Hillel and Shammai, limits divorce only to sex immorality</w:t>
      </w:r>
    </w:p>
    <w:p w14:paraId="2F60042D" w14:textId="6729C978" w:rsidR="004500AF" w:rsidRPr="00710BB5" w:rsidRDefault="004500AF" w:rsidP="004500AF">
      <w:pPr>
        <w:contextualSpacing/>
        <w:rPr>
          <w:sz w:val="22"/>
        </w:rPr>
      </w:pPr>
      <w:r w:rsidRPr="00710BB5">
        <w:rPr>
          <w:sz w:val="22"/>
        </w:rPr>
        <w:tab/>
        <w:t>Is divorce lawful?</w:t>
      </w:r>
    </w:p>
    <w:p w14:paraId="600C6ACB" w14:textId="77777777" w:rsidR="004500AF" w:rsidRPr="00710BB5" w:rsidRDefault="004500AF" w:rsidP="004500AF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  <w:t xml:space="preserve">Jesus is saying that you should not divorce but that there is one legitimate ground </w:t>
      </w:r>
    </w:p>
    <w:p w14:paraId="5EE82385" w14:textId="5ED4F6BE" w:rsidR="004500AF" w:rsidRPr="00710BB5" w:rsidRDefault="004500AF" w:rsidP="004500AF">
      <w:pPr>
        <w:ind w:left="1440" w:firstLine="720"/>
        <w:contextualSpacing/>
        <w:rPr>
          <w:sz w:val="22"/>
        </w:rPr>
      </w:pPr>
      <w:r w:rsidRPr="00710BB5">
        <w:rPr>
          <w:sz w:val="22"/>
        </w:rPr>
        <w:t>if 1 is so hurt that they cannot stay married that ground is sex. Immorality</w:t>
      </w:r>
    </w:p>
    <w:p w14:paraId="64E158C6" w14:textId="498DB6A8" w:rsidR="00973C96" w:rsidRPr="00710BB5" w:rsidRDefault="00973C96" w:rsidP="004500AF">
      <w:pPr>
        <w:ind w:left="1440" w:firstLine="720"/>
        <w:contextualSpacing/>
        <w:rPr>
          <w:sz w:val="22"/>
        </w:rPr>
      </w:pPr>
      <w:r w:rsidRPr="00710BB5">
        <w:rPr>
          <w:sz w:val="22"/>
        </w:rPr>
        <w:t>Mt 5:32 in Sermon on the Mount</w:t>
      </w:r>
    </w:p>
    <w:p w14:paraId="2363A625" w14:textId="7D7FF09F" w:rsidR="004500AF" w:rsidRPr="00710BB5" w:rsidRDefault="004500AF" w:rsidP="004500AF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  <w:t>this is very different than both rabbinical schools of Jesus day</w:t>
      </w:r>
    </w:p>
    <w:p w14:paraId="7C936BF5" w14:textId="00AAC3E8" w:rsidR="004500AF" w:rsidRPr="00710BB5" w:rsidRDefault="004500AF" w:rsidP="004500AF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</w:r>
      <w:proofErr w:type="gramStart"/>
      <w:r w:rsidRPr="00710BB5">
        <w:rPr>
          <w:sz w:val="22"/>
        </w:rPr>
        <w:t>this</w:t>
      </w:r>
      <w:proofErr w:type="gramEnd"/>
      <w:r w:rsidRPr="00710BB5">
        <w:rPr>
          <w:sz w:val="22"/>
        </w:rPr>
        <w:t xml:space="preserve"> is very far from reason for most divorces in our day</w:t>
      </w:r>
    </w:p>
    <w:p w14:paraId="55C6918E" w14:textId="3FACA2CE" w:rsidR="00EE2CAE" w:rsidRPr="00710BB5" w:rsidRDefault="00973C96" w:rsidP="00973C96">
      <w:pPr>
        <w:tabs>
          <w:tab w:val="left" w:pos="1440"/>
        </w:tabs>
        <w:contextualSpacing/>
        <w:rPr>
          <w:sz w:val="22"/>
        </w:rPr>
      </w:pPr>
      <w:r w:rsidRPr="00710BB5">
        <w:rPr>
          <w:sz w:val="22"/>
        </w:rPr>
        <w:tab/>
        <w:t>note also Malachi</w:t>
      </w:r>
      <w:r w:rsidR="00895273" w:rsidRPr="00710BB5">
        <w:rPr>
          <w:sz w:val="22"/>
        </w:rPr>
        <w:t xml:space="preserve"> 2:14-15 wife of your youth, Mal2:16 God hates divorce</w:t>
      </w:r>
      <w:r w:rsidR="000F1B2A" w:rsidRPr="00710BB5">
        <w:rPr>
          <w:sz w:val="22"/>
        </w:rPr>
        <w:t>,1Co7</w:t>
      </w:r>
    </w:p>
    <w:p w14:paraId="29639181" w14:textId="761F81D9" w:rsidR="00EE2CAE" w:rsidRPr="00710BB5" w:rsidRDefault="00EE2CAE">
      <w:pPr>
        <w:contextualSpacing/>
        <w:rPr>
          <w:b/>
          <w:bCs/>
          <w:sz w:val="22"/>
        </w:rPr>
      </w:pPr>
      <w:r w:rsidRPr="00710BB5">
        <w:rPr>
          <w:b/>
          <w:bCs/>
          <w:sz w:val="22"/>
        </w:rPr>
        <w:t>2</w:t>
      </w:r>
      <w:r w:rsidRPr="00710BB5">
        <w:rPr>
          <w:b/>
          <w:bCs/>
          <w:sz w:val="22"/>
          <w:vertAlign w:val="superscript"/>
        </w:rPr>
        <w:t>nd</w:t>
      </w:r>
      <w:r w:rsidRPr="00710BB5">
        <w:rPr>
          <w:b/>
          <w:bCs/>
          <w:sz w:val="22"/>
        </w:rPr>
        <w:t xml:space="preserve"> Question</w:t>
      </w:r>
      <w:proofErr w:type="gramStart"/>
      <w:r w:rsidRPr="00710BB5">
        <w:rPr>
          <w:b/>
          <w:bCs/>
          <w:sz w:val="22"/>
        </w:rPr>
        <w:t>:  Is</w:t>
      </w:r>
      <w:proofErr w:type="gramEnd"/>
      <w:r w:rsidRPr="00710BB5">
        <w:rPr>
          <w:b/>
          <w:bCs/>
          <w:sz w:val="22"/>
        </w:rPr>
        <w:t xml:space="preserve"> It Better </w:t>
      </w:r>
      <w:proofErr w:type="gramStart"/>
      <w:r w:rsidRPr="00710BB5">
        <w:rPr>
          <w:b/>
          <w:bCs/>
          <w:sz w:val="22"/>
        </w:rPr>
        <w:t>To</w:t>
      </w:r>
      <w:proofErr w:type="gramEnd"/>
      <w:r w:rsidRPr="00710BB5">
        <w:rPr>
          <w:b/>
          <w:bCs/>
          <w:sz w:val="22"/>
        </w:rPr>
        <w:t xml:space="preserve"> Never Marry? 10-12</w:t>
      </w:r>
    </w:p>
    <w:p w14:paraId="7DD77937" w14:textId="3D083E5E" w:rsidR="00EE2CAE" w:rsidRPr="00710BB5" w:rsidRDefault="004500AF">
      <w:pPr>
        <w:contextualSpacing/>
        <w:rPr>
          <w:sz w:val="22"/>
        </w:rPr>
      </w:pPr>
      <w:r w:rsidRPr="00710BB5">
        <w:rPr>
          <w:sz w:val="22"/>
        </w:rPr>
        <w:tab/>
        <w:t>A. Disciples Question 10</w:t>
      </w:r>
    </w:p>
    <w:p w14:paraId="35B46818" w14:textId="4CE6C359" w:rsidR="004500AF" w:rsidRPr="00710BB5" w:rsidRDefault="004500AF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  <w:t>Hearing Jesus response to the Pharisees</w:t>
      </w:r>
    </w:p>
    <w:p w14:paraId="1380E44A" w14:textId="046FE420" w:rsidR="004500AF" w:rsidRPr="00710BB5" w:rsidRDefault="004500AF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  <w:t>The disciples</w:t>
      </w:r>
      <w:r w:rsidR="00EA5A86" w:rsidRPr="00710BB5">
        <w:rPr>
          <w:sz w:val="22"/>
        </w:rPr>
        <w:t xml:space="preserve"> make a statement, which I think </w:t>
      </w:r>
      <w:proofErr w:type="gramStart"/>
      <w:r w:rsidR="00EA5A86" w:rsidRPr="00710BB5">
        <w:rPr>
          <w:sz w:val="22"/>
        </w:rPr>
        <w:t>better</w:t>
      </w:r>
      <w:proofErr w:type="gramEnd"/>
      <w:r w:rsidR="00EA5A86" w:rsidRPr="00710BB5">
        <w:rPr>
          <w:sz w:val="22"/>
        </w:rPr>
        <w:t xml:space="preserve"> as a question</w:t>
      </w:r>
    </w:p>
    <w:p w14:paraId="12F895C5" w14:textId="77777777" w:rsidR="00EA5A86" w:rsidRPr="00710BB5" w:rsidRDefault="00EA5A86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  <w:t xml:space="preserve">If such is the case [no divorce except for sexual immorality], then isn’t it better </w:t>
      </w:r>
    </w:p>
    <w:p w14:paraId="3CDB5976" w14:textId="22844E14" w:rsidR="00EA5A86" w:rsidRPr="00710BB5" w:rsidRDefault="00EA5A86" w:rsidP="00EA5A86">
      <w:pPr>
        <w:ind w:left="1440" w:firstLine="720"/>
        <w:contextualSpacing/>
        <w:rPr>
          <w:sz w:val="22"/>
        </w:rPr>
      </w:pPr>
      <w:r w:rsidRPr="00710BB5">
        <w:rPr>
          <w:sz w:val="22"/>
        </w:rPr>
        <w:t>not to marry?</w:t>
      </w:r>
      <w:r w:rsidR="00895273" w:rsidRPr="00710BB5">
        <w:rPr>
          <w:sz w:val="22"/>
        </w:rPr>
        <w:t xml:space="preserve"> If adultery is the only grounds for divorce, better not to…</w:t>
      </w:r>
    </w:p>
    <w:p w14:paraId="791E5DD3" w14:textId="63CB0ED8" w:rsidR="00895273" w:rsidRPr="00710BB5" w:rsidRDefault="00895273" w:rsidP="00EA5A86">
      <w:pPr>
        <w:ind w:left="1440" w:firstLine="720"/>
        <w:contextualSpacing/>
        <w:rPr>
          <w:sz w:val="22"/>
        </w:rPr>
      </w:pPr>
      <w:r w:rsidRPr="00710BB5">
        <w:rPr>
          <w:sz w:val="22"/>
        </w:rPr>
        <w:t>Remember they had grown up w the Pharisee EZ divorce mindset</w:t>
      </w:r>
    </w:p>
    <w:p w14:paraId="1DC81D3F" w14:textId="37A819A0" w:rsidR="002A3F1F" w:rsidRPr="00710BB5" w:rsidRDefault="002A3F1F" w:rsidP="00EA5A86">
      <w:pPr>
        <w:ind w:left="1440" w:firstLine="720"/>
        <w:contextualSpacing/>
        <w:rPr>
          <w:sz w:val="22"/>
        </w:rPr>
      </w:pPr>
      <w:r w:rsidRPr="00710BB5">
        <w:rPr>
          <w:sz w:val="22"/>
        </w:rPr>
        <w:t>Lifelong commitment cannot be better, so better not to marry is their idea</w:t>
      </w:r>
    </w:p>
    <w:p w14:paraId="552B7C9B" w14:textId="4EE48B21" w:rsidR="00EA5A86" w:rsidRPr="00710BB5" w:rsidRDefault="00EA5A86" w:rsidP="00EA5A86">
      <w:pPr>
        <w:contextualSpacing/>
        <w:rPr>
          <w:sz w:val="22"/>
        </w:rPr>
      </w:pPr>
      <w:r w:rsidRPr="00710BB5">
        <w:rPr>
          <w:sz w:val="22"/>
        </w:rPr>
        <w:tab/>
        <w:t>B. Jesus’ Answer 11-12</w:t>
      </w:r>
    </w:p>
    <w:p w14:paraId="7656D2DD" w14:textId="56252E8E" w:rsidR="00EA5A86" w:rsidRPr="00710BB5" w:rsidRDefault="00EA5A86" w:rsidP="00EA5A86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  <w:t>Not all can accept never marrying, only some have been given this ‘gift’</w:t>
      </w:r>
    </w:p>
    <w:p w14:paraId="6E4E50C0" w14:textId="2EC2F7BB" w:rsidR="00EA5A86" w:rsidRPr="00710BB5" w:rsidRDefault="00EA5A86" w:rsidP="00EA5A86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  <w:t>Some are born eunuchs</w:t>
      </w:r>
    </w:p>
    <w:p w14:paraId="76A6FC79" w14:textId="03666EF4" w:rsidR="00EA5A86" w:rsidRPr="00710BB5" w:rsidRDefault="00EA5A86" w:rsidP="00EA5A86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  <w:t>Some were made eunuchs by man</w:t>
      </w:r>
    </w:p>
    <w:p w14:paraId="29245D66" w14:textId="4C93D8D1" w:rsidR="00EA5A86" w:rsidRPr="00710BB5" w:rsidRDefault="00EA5A86" w:rsidP="00EA5A86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  <w:t>Some make themselves eunuchs for the Kingdom of Heaven’s sake</w:t>
      </w:r>
    </w:p>
    <w:p w14:paraId="17B5BBDF" w14:textId="33C485B8" w:rsidR="00EA5A86" w:rsidRPr="00710BB5" w:rsidRDefault="00EA5A86" w:rsidP="00EA5A86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</w:r>
      <w:r w:rsidRPr="00710BB5">
        <w:rPr>
          <w:sz w:val="22"/>
        </w:rPr>
        <w:tab/>
        <w:t>Note Jesus is not saying they should, He is saying some do this</w:t>
      </w:r>
      <w:r w:rsidR="002A3F1F" w:rsidRPr="00710BB5">
        <w:rPr>
          <w:sz w:val="22"/>
        </w:rPr>
        <w:t xml:space="preserve"> - voluntary</w:t>
      </w:r>
    </w:p>
    <w:p w14:paraId="791B713D" w14:textId="06E1EF38" w:rsidR="00EA5A86" w:rsidRDefault="00EA5A86" w:rsidP="00EA5A86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  <w:t xml:space="preserve">If you can accept never </w:t>
      </w:r>
      <w:proofErr w:type="gramStart"/>
      <w:r w:rsidRPr="00710BB5">
        <w:rPr>
          <w:sz w:val="22"/>
        </w:rPr>
        <w:t>marrying</w:t>
      </w:r>
      <w:proofErr w:type="gramEnd"/>
      <w:r w:rsidRPr="00710BB5">
        <w:rPr>
          <w:sz w:val="22"/>
        </w:rPr>
        <w:t xml:space="preserve"> then accept it, but it is not for all only some</w:t>
      </w:r>
    </w:p>
    <w:p w14:paraId="570A7B36" w14:textId="4E0187E0" w:rsidR="00B85B99" w:rsidRPr="00710BB5" w:rsidRDefault="00B85B99" w:rsidP="00EA5A86">
      <w:pPr>
        <w:contextualSpacing/>
        <w:rPr>
          <w:sz w:val="22"/>
        </w:rPr>
      </w:pPr>
      <w:r>
        <w:rPr>
          <w:sz w:val="22"/>
        </w:rPr>
        <w:tab/>
        <w:t>Is it better not to marry?</w:t>
      </w:r>
    </w:p>
    <w:p w14:paraId="0249DEAD" w14:textId="1EBDADCF" w:rsidR="00EE2CAE" w:rsidRPr="00710BB5" w:rsidRDefault="00EE2CAE">
      <w:pPr>
        <w:contextualSpacing/>
        <w:rPr>
          <w:b/>
          <w:bCs/>
          <w:sz w:val="22"/>
        </w:rPr>
      </w:pPr>
      <w:r w:rsidRPr="00710BB5">
        <w:rPr>
          <w:b/>
          <w:bCs/>
          <w:sz w:val="22"/>
        </w:rPr>
        <w:t>3</w:t>
      </w:r>
      <w:r w:rsidRPr="00710BB5">
        <w:rPr>
          <w:b/>
          <w:bCs/>
          <w:sz w:val="22"/>
          <w:vertAlign w:val="superscript"/>
        </w:rPr>
        <w:t>rd</w:t>
      </w:r>
      <w:r w:rsidRPr="00710BB5">
        <w:rPr>
          <w:b/>
          <w:bCs/>
          <w:sz w:val="22"/>
        </w:rPr>
        <w:t xml:space="preserve"> Question</w:t>
      </w:r>
      <w:proofErr w:type="gramStart"/>
      <w:r w:rsidRPr="00710BB5">
        <w:rPr>
          <w:b/>
          <w:bCs/>
          <w:sz w:val="22"/>
        </w:rPr>
        <w:t>:  Is</w:t>
      </w:r>
      <w:proofErr w:type="gramEnd"/>
      <w:r w:rsidRPr="00710BB5">
        <w:rPr>
          <w:b/>
          <w:bCs/>
          <w:sz w:val="22"/>
        </w:rPr>
        <w:t xml:space="preserve"> </w:t>
      </w:r>
      <w:proofErr w:type="gramStart"/>
      <w:r w:rsidRPr="00710BB5">
        <w:rPr>
          <w:b/>
          <w:bCs/>
          <w:sz w:val="22"/>
        </w:rPr>
        <w:t>The</w:t>
      </w:r>
      <w:proofErr w:type="gramEnd"/>
      <w:r w:rsidRPr="00710BB5">
        <w:rPr>
          <w:b/>
          <w:bCs/>
          <w:sz w:val="22"/>
        </w:rPr>
        <w:t xml:space="preserve"> Little Child Important? 13-15</w:t>
      </w:r>
    </w:p>
    <w:p w14:paraId="3857307E" w14:textId="78D1DE7F" w:rsidR="00EE2CAE" w:rsidRPr="00710BB5" w:rsidRDefault="00EA5A86">
      <w:pPr>
        <w:contextualSpacing/>
        <w:rPr>
          <w:sz w:val="22"/>
        </w:rPr>
      </w:pPr>
      <w:r w:rsidRPr="00710BB5">
        <w:rPr>
          <w:sz w:val="22"/>
        </w:rPr>
        <w:tab/>
        <w:t>A. Parent of little children’s Question 13</w:t>
      </w:r>
    </w:p>
    <w:p w14:paraId="235E369A" w14:textId="4D919D83" w:rsidR="00EA5A86" w:rsidRPr="00710BB5" w:rsidRDefault="00EA5A86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  <w:t>Custom of the day was for parents to bring little children to rabbi for His blessing</w:t>
      </w:r>
    </w:p>
    <w:p w14:paraId="5246EEB2" w14:textId="27888FD3" w:rsidR="00EA5A86" w:rsidRPr="00710BB5" w:rsidRDefault="00EA5A86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  <w:t>Some parents</w:t>
      </w:r>
      <w:r w:rsidR="00AF54B1" w:rsidRPr="00710BB5">
        <w:rPr>
          <w:sz w:val="22"/>
        </w:rPr>
        <w:t xml:space="preserve"> following Jesus tried to do this but were prevented by the disciples</w:t>
      </w:r>
    </w:p>
    <w:p w14:paraId="1D2DFD20" w14:textId="4FCA345E" w:rsidR="00AF54B1" w:rsidRPr="00710BB5" w:rsidRDefault="00AF54B1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  <w:t>The question that is unstated but implied is</w:t>
      </w:r>
      <w:proofErr w:type="gramStart"/>
      <w:r w:rsidRPr="00710BB5">
        <w:rPr>
          <w:sz w:val="22"/>
        </w:rPr>
        <w:t>:  Is</w:t>
      </w:r>
      <w:proofErr w:type="gramEnd"/>
      <w:r w:rsidRPr="00710BB5">
        <w:rPr>
          <w:sz w:val="22"/>
        </w:rPr>
        <w:t xml:space="preserve"> the little child important?</w:t>
      </w:r>
    </w:p>
    <w:p w14:paraId="2CA24DD6" w14:textId="62AAE533" w:rsidR="00AF54B1" w:rsidRPr="00710BB5" w:rsidRDefault="00AF54B1">
      <w:pPr>
        <w:contextualSpacing/>
        <w:rPr>
          <w:sz w:val="22"/>
        </w:rPr>
      </w:pPr>
      <w:r w:rsidRPr="00710BB5">
        <w:rPr>
          <w:sz w:val="22"/>
        </w:rPr>
        <w:tab/>
        <w:t>B. Jesus’ Answer 14-15</w:t>
      </w:r>
    </w:p>
    <w:p w14:paraId="7F258547" w14:textId="23F33B5D" w:rsidR="00AF54B1" w:rsidRPr="00710BB5" w:rsidRDefault="00AF54B1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  <w:t>Little children – infant to toddler, recall Mt 18:2ff</w:t>
      </w:r>
      <w:r w:rsidR="00710BB5" w:rsidRPr="00710BB5">
        <w:rPr>
          <w:sz w:val="22"/>
        </w:rPr>
        <w:t xml:space="preserve"> – least </w:t>
      </w:r>
      <w:proofErr w:type="spellStart"/>
      <w:proofErr w:type="gramStart"/>
      <w:r w:rsidR="00710BB5" w:rsidRPr="00710BB5">
        <w:rPr>
          <w:sz w:val="22"/>
        </w:rPr>
        <w:t>import.member</w:t>
      </w:r>
      <w:proofErr w:type="spellEnd"/>
      <w:proofErr w:type="gramEnd"/>
      <w:r w:rsidR="00710BB5" w:rsidRPr="00710BB5">
        <w:rPr>
          <w:sz w:val="22"/>
        </w:rPr>
        <w:t xml:space="preserve"> of </w:t>
      </w:r>
      <w:proofErr w:type="spellStart"/>
      <w:r w:rsidR="00710BB5" w:rsidRPr="00710BB5">
        <w:rPr>
          <w:sz w:val="22"/>
        </w:rPr>
        <w:t>socity</w:t>
      </w:r>
      <w:proofErr w:type="spellEnd"/>
    </w:p>
    <w:p w14:paraId="2087597A" w14:textId="6B9A4F4A" w:rsidR="00AF54B1" w:rsidRPr="00710BB5" w:rsidRDefault="00AF54B1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</w:r>
      <w:r w:rsidRPr="00710BB5">
        <w:rPr>
          <w:sz w:val="22"/>
        </w:rPr>
        <w:tab/>
        <w:t>Jesus taught His disciples using a little child as an object lesson 4greatness</w:t>
      </w:r>
    </w:p>
    <w:p w14:paraId="5C5166CB" w14:textId="72AFA0BA" w:rsidR="00AF54B1" w:rsidRPr="00710BB5" w:rsidRDefault="00AF54B1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  <w:t>The disciples must have got the point for themselves but their prejudice against</w:t>
      </w:r>
    </w:p>
    <w:p w14:paraId="1E280BDB" w14:textId="19B7A928" w:rsidR="00AF54B1" w:rsidRPr="00710BB5" w:rsidRDefault="00AF54B1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</w:r>
      <w:r w:rsidRPr="00710BB5">
        <w:rPr>
          <w:sz w:val="22"/>
        </w:rPr>
        <w:tab/>
        <w:t xml:space="preserve">Little children </w:t>
      </w:r>
      <w:proofErr w:type="gramStart"/>
      <w:r w:rsidRPr="00710BB5">
        <w:rPr>
          <w:sz w:val="22"/>
        </w:rPr>
        <w:t>comes</w:t>
      </w:r>
      <w:proofErr w:type="gramEnd"/>
      <w:r w:rsidRPr="00710BB5">
        <w:rPr>
          <w:sz w:val="22"/>
        </w:rPr>
        <w:t xml:space="preserve"> through don’t be so literal and bring them to Jesus</w:t>
      </w:r>
    </w:p>
    <w:p w14:paraId="17EBD183" w14:textId="7D7BF054" w:rsidR="00AF54B1" w:rsidRPr="00710BB5" w:rsidRDefault="00AF54B1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  <w:t>Jesus said let the little children come, do not forbid them, for of such is the KOH</w:t>
      </w:r>
    </w:p>
    <w:p w14:paraId="57CCA048" w14:textId="1D5FAA5F" w:rsidR="00AF54B1" w:rsidRPr="00710BB5" w:rsidRDefault="00AF54B1">
      <w:pPr>
        <w:contextualSpacing/>
        <w:rPr>
          <w:sz w:val="22"/>
        </w:rPr>
      </w:pPr>
      <w:r w:rsidRPr="00710BB5">
        <w:rPr>
          <w:sz w:val="22"/>
        </w:rPr>
        <w:tab/>
      </w:r>
      <w:r w:rsidRPr="00710BB5">
        <w:rPr>
          <w:sz w:val="22"/>
        </w:rPr>
        <w:tab/>
        <w:t>Jesus then ‘laid hands’ on the children – i.e. He blessed and accepted them</w:t>
      </w:r>
    </w:p>
    <w:p w14:paraId="13AB963B" w14:textId="1A70ED03" w:rsidR="00EE2CAE" w:rsidRDefault="002A3F1F">
      <w:pPr>
        <w:contextualSpacing/>
      </w:pPr>
      <w:r w:rsidRPr="00710BB5">
        <w:rPr>
          <w:sz w:val="22"/>
        </w:rPr>
        <w:tab/>
      </w:r>
      <w:r w:rsidRPr="00710BB5">
        <w:rPr>
          <w:sz w:val="22"/>
        </w:rPr>
        <w:tab/>
        <w:t>Jesus loved the little children they were important to Him</w:t>
      </w:r>
    </w:p>
    <w:p w14:paraId="2FE9CDD1" w14:textId="39FE9306" w:rsidR="00EE2CAE" w:rsidRDefault="005D5DD3">
      <w:pPr>
        <w:contextualSpacing/>
      </w:pPr>
      <w:r>
        <w:tab/>
        <w:t xml:space="preserve">Five important things for </w:t>
      </w:r>
      <w:r w:rsidR="00C73113">
        <w:t>parents/adults</w:t>
      </w:r>
      <w:r>
        <w:t xml:space="preserve"> about children [MacArthur]</w:t>
      </w:r>
    </w:p>
    <w:p w14:paraId="2CB22890" w14:textId="49E8D764" w:rsidR="005D5DD3" w:rsidRPr="0000036E" w:rsidRDefault="005D5DD3">
      <w:pPr>
        <w:contextualSpacing/>
        <w:rPr>
          <w:sz w:val="20"/>
          <w:szCs w:val="20"/>
        </w:rPr>
      </w:pPr>
      <w:r w:rsidRPr="0000036E">
        <w:rPr>
          <w:sz w:val="20"/>
          <w:szCs w:val="20"/>
        </w:rPr>
        <w:tab/>
      </w:r>
      <w:r w:rsidRPr="0000036E">
        <w:rPr>
          <w:sz w:val="20"/>
          <w:szCs w:val="20"/>
        </w:rPr>
        <w:tab/>
        <w:t>1. remember children are also made in the image of God Ps127:3</w:t>
      </w:r>
    </w:p>
    <w:p w14:paraId="13F1E73A" w14:textId="4D4A735F" w:rsidR="005D5DD3" w:rsidRPr="0000036E" w:rsidRDefault="005D5DD3">
      <w:pPr>
        <w:contextualSpacing/>
        <w:rPr>
          <w:sz w:val="20"/>
          <w:szCs w:val="20"/>
        </w:rPr>
      </w:pPr>
      <w:r w:rsidRPr="0000036E">
        <w:rPr>
          <w:sz w:val="20"/>
          <w:szCs w:val="20"/>
        </w:rPr>
        <w:tab/>
      </w:r>
      <w:r w:rsidRPr="0000036E">
        <w:rPr>
          <w:sz w:val="20"/>
          <w:szCs w:val="20"/>
        </w:rPr>
        <w:tab/>
        <w:t>2. teach them in the discipline and admonition of the Lord E6:4</w:t>
      </w:r>
    </w:p>
    <w:p w14:paraId="6ED5543E" w14:textId="58E70E6A" w:rsidR="005D5DD3" w:rsidRPr="0000036E" w:rsidRDefault="005D5DD3">
      <w:pPr>
        <w:contextualSpacing/>
        <w:rPr>
          <w:sz w:val="20"/>
          <w:szCs w:val="20"/>
        </w:rPr>
      </w:pPr>
      <w:r w:rsidRPr="0000036E">
        <w:rPr>
          <w:sz w:val="20"/>
          <w:szCs w:val="20"/>
        </w:rPr>
        <w:tab/>
      </w:r>
      <w:r w:rsidRPr="0000036E">
        <w:rPr>
          <w:sz w:val="20"/>
          <w:szCs w:val="20"/>
        </w:rPr>
        <w:tab/>
        <w:t xml:space="preserve">3. model godly living for children </w:t>
      </w:r>
      <w:r w:rsidR="00C73113" w:rsidRPr="0000036E">
        <w:rPr>
          <w:sz w:val="20"/>
          <w:szCs w:val="20"/>
        </w:rPr>
        <w:t>Jer 35:6-10</w:t>
      </w:r>
    </w:p>
    <w:p w14:paraId="0F183C27" w14:textId="4B297178" w:rsidR="00C73113" w:rsidRPr="0000036E" w:rsidRDefault="00C73113">
      <w:pPr>
        <w:contextualSpacing/>
        <w:rPr>
          <w:sz w:val="20"/>
          <w:szCs w:val="20"/>
        </w:rPr>
      </w:pPr>
      <w:r w:rsidRPr="0000036E">
        <w:rPr>
          <w:sz w:val="20"/>
          <w:szCs w:val="20"/>
        </w:rPr>
        <w:tab/>
      </w:r>
      <w:r w:rsidRPr="0000036E">
        <w:rPr>
          <w:sz w:val="20"/>
          <w:szCs w:val="20"/>
        </w:rPr>
        <w:tab/>
        <w:t>4. love them in word and deed 1J3:18</w:t>
      </w:r>
    </w:p>
    <w:p w14:paraId="73B1D052" w14:textId="20235B57" w:rsidR="00C73113" w:rsidRDefault="00C73113">
      <w:pPr>
        <w:contextualSpacing/>
      </w:pPr>
      <w:r w:rsidRPr="0000036E">
        <w:rPr>
          <w:sz w:val="20"/>
          <w:szCs w:val="20"/>
        </w:rPr>
        <w:tab/>
      </w:r>
      <w:r w:rsidRPr="0000036E">
        <w:rPr>
          <w:sz w:val="20"/>
          <w:szCs w:val="20"/>
        </w:rPr>
        <w:tab/>
        <w:t>5. trust them to the Lord Pv3:5-6</w:t>
      </w:r>
    </w:p>
    <w:p w14:paraId="2F1DA5AF" w14:textId="285B6E02" w:rsidR="00EE2CAE" w:rsidRDefault="007617E3">
      <w:pPr>
        <w:contextualSpacing/>
      </w:pPr>
      <w:r>
        <w:tab/>
      </w:r>
      <w:r w:rsidR="0000036E">
        <w:t>Jesus made time for children</w:t>
      </w:r>
    </w:p>
    <w:p w14:paraId="775E9166" w14:textId="173DE67E" w:rsidR="00B85B99" w:rsidRDefault="00B85B99">
      <w:pPr>
        <w:contextualSpacing/>
      </w:pPr>
      <w:r>
        <w:tab/>
        <w:t>Are little children important?</w:t>
      </w:r>
    </w:p>
    <w:sectPr w:rsidR="00B85B99" w:rsidSect="00EE2CA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AE"/>
    <w:rsid w:val="0000036E"/>
    <w:rsid w:val="000030A7"/>
    <w:rsid w:val="0001409E"/>
    <w:rsid w:val="000F1B2A"/>
    <w:rsid w:val="00157D46"/>
    <w:rsid w:val="001C75D1"/>
    <w:rsid w:val="001D2AE0"/>
    <w:rsid w:val="002A3F1F"/>
    <w:rsid w:val="002E1913"/>
    <w:rsid w:val="002E70D7"/>
    <w:rsid w:val="00332538"/>
    <w:rsid w:val="00374C97"/>
    <w:rsid w:val="003B551E"/>
    <w:rsid w:val="0044043E"/>
    <w:rsid w:val="004500AF"/>
    <w:rsid w:val="005D5DD3"/>
    <w:rsid w:val="00693B2F"/>
    <w:rsid w:val="006D6B89"/>
    <w:rsid w:val="006F55BE"/>
    <w:rsid w:val="00710BB5"/>
    <w:rsid w:val="00746EC5"/>
    <w:rsid w:val="007617E3"/>
    <w:rsid w:val="00782B0A"/>
    <w:rsid w:val="00895273"/>
    <w:rsid w:val="008D6DC7"/>
    <w:rsid w:val="00911F7F"/>
    <w:rsid w:val="00913348"/>
    <w:rsid w:val="00945C9D"/>
    <w:rsid w:val="00973C96"/>
    <w:rsid w:val="00AD72B0"/>
    <w:rsid w:val="00AD7551"/>
    <w:rsid w:val="00AF54B1"/>
    <w:rsid w:val="00B85B99"/>
    <w:rsid w:val="00C07E13"/>
    <w:rsid w:val="00C73113"/>
    <w:rsid w:val="00D462E9"/>
    <w:rsid w:val="00D72FF9"/>
    <w:rsid w:val="00E525EB"/>
    <w:rsid w:val="00EA32F6"/>
    <w:rsid w:val="00EA5A86"/>
    <w:rsid w:val="00EE2CAE"/>
    <w:rsid w:val="00F44FAF"/>
    <w:rsid w:val="00F9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C0977"/>
  <w15:chartTrackingRefBased/>
  <w15:docId w15:val="{1E4EC502-1075-4395-9E58-00D13FD5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C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C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CA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CA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CA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CA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CA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CA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CA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C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C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CA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CA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CA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CA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CA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CA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CA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C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CA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CA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C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C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C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C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C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C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C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CC10-E7C0-4467-B9AE-2E1CC199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051</Words>
  <Characters>5037</Characters>
  <Application>Microsoft Office Word</Application>
  <DocSecurity>0</DocSecurity>
  <Lines>117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ykes</dc:creator>
  <cp:keywords/>
  <dc:description/>
  <cp:lastModifiedBy>John Sykes</cp:lastModifiedBy>
  <cp:revision>6</cp:revision>
  <cp:lastPrinted>2026-03-14T18:47:00Z</cp:lastPrinted>
  <dcterms:created xsi:type="dcterms:W3CDTF">2026-03-13T20:26:00Z</dcterms:created>
  <dcterms:modified xsi:type="dcterms:W3CDTF">2026-03-15T12:34:00Z</dcterms:modified>
</cp:coreProperties>
</file>